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898E" w14:textId="44D2070E" w:rsidR="007725CA" w:rsidRPr="00446F8E" w:rsidRDefault="00202880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 w:rsidR="0075557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3BACCCB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F36C1A0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22AF10F6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312A6E55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43D778DD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3C4482C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B5A4452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40FBB576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36D482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62751924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7323A3B7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41525D49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0FD17FE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5ADFC4BD" w14:textId="77777777" w:rsidTr="00924CA4">
        <w:trPr>
          <w:trHeight w:val="6670"/>
        </w:trPr>
        <w:tc>
          <w:tcPr>
            <w:tcW w:w="2859" w:type="dxa"/>
          </w:tcPr>
          <w:p w14:paraId="394CA089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4BB787C1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558B6764" w14:textId="77777777" w:rsidR="00924CA4" w:rsidRDefault="00924CA4" w:rsidP="00446F8E">
      <w:pPr>
        <w:rPr>
          <w:sz w:val="22"/>
        </w:rPr>
      </w:pPr>
    </w:p>
    <w:p w14:paraId="600A5446" w14:textId="7F3B12A1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776789">
        <w:rPr>
          <w:rFonts w:hint="eastAsia"/>
          <w:sz w:val="22"/>
        </w:rPr>
        <w:t>3</w:t>
      </w:r>
      <w:r>
        <w:rPr>
          <w:rFonts w:hint="eastAsia"/>
          <w:sz w:val="22"/>
        </w:rPr>
        <w:t>年</w:t>
      </w:r>
      <w:r w:rsidR="00C87E18">
        <w:rPr>
          <w:sz w:val="22"/>
        </w:rPr>
        <w:t>6</w:t>
      </w:r>
      <w:r>
        <w:rPr>
          <w:rFonts w:hint="eastAsia"/>
          <w:sz w:val="22"/>
        </w:rPr>
        <w:t>月</w:t>
      </w:r>
      <w:r w:rsidR="00C87E18">
        <w:rPr>
          <w:sz w:val="22"/>
        </w:rPr>
        <w:t>18</w:t>
      </w:r>
      <w:r>
        <w:rPr>
          <w:rFonts w:hint="eastAsia"/>
          <w:sz w:val="22"/>
        </w:rPr>
        <w:t>日（金）</w:t>
      </w:r>
    </w:p>
    <w:p w14:paraId="074FDF52" w14:textId="26023AF2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hyperlink r:id="rId5" w:history="1">
        <w:r w:rsidR="001724B0" w:rsidRPr="00A20292">
          <w:rPr>
            <w:rStyle w:val="a8"/>
            <w:rFonts w:ascii="ＭＳ ゴシック" w:eastAsia="ＭＳ ゴシック" w:hAnsi="ＭＳ ゴシック" w:hint="eastAsia"/>
            <w:kern w:val="0"/>
            <w:sz w:val="22"/>
          </w:rPr>
          <w:t>tomo.adc@d3.dion.ne.jp</w:t>
        </w:r>
      </w:hyperlink>
    </w:p>
    <w:p w14:paraId="1E36F0C2" w14:textId="77777777" w:rsidR="00924CA4" w:rsidRPr="001724B0" w:rsidRDefault="00924CA4" w:rsidP="00446F8E">
      <w:pPr>
        <w:rPr>
          <w:sz w:val="22"/>
        </w:rPr>
      </w:pPr>
    </w:p>
    <w:sectPr w:rsidR="00924CA4" w:rsidRPr="00172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6"/>
    <w:rsid w:val="001724B0"/>
    <w:rsid w:val="00202880"/>
    <w:rsid w:val="00446F8E"/>
    <w:rsid w:val="00521E7B"/>
    <w:rsid w:val="00755579"/>
    <w:rsid w:val="007725CA"/>
    <w:rsid w:val="00776789"/>
    <w:rsid w:val="00924CA4"/>
    <w:rsid w:val="00A13C99"/>
    <w:rsid w:val="00A95C05"/>
    <w:rsid w:val="00B56058"/>
    <w:rsid w:val="00C87E18"/>
    <w:rsid w:val="00D3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256E7"/>
  <w15:docId w15:val="{212BE90C-997F-4BD0-971C-2CD7F741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o.adc@d3.dio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6D1-DC27-4FD3-8410-30F5BE9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安達 剛</cp:lastModifiedBy>
  <cp:revision>11</cp:revision>
  <dcterms:created xsi:type="dcterms:W3CDTF">2021-02-21T08:35:00Z</dcterms:created>
  <dcterms:modified xsi:type="dcterms:W3CDTF">2021-05-08T02:14:00Z</dcterms:modified>
</cp:coreProperties>
</file>